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3FC2086D" w14:textId="136DEBEA" w:rsidR="0090129C" w:rsidRPr="00CD663A" w:rsidRDefault="0090129C" w:rsidP="009012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663A">
        <w:rPr>
          <w:rFonts w:ascii="Times New Roman" w:hAnsi="Times New Roman" w:cs="Times New Roman"/>
          <w:b/>
          <w:bCs/>
          <w:sz w:val="28"/>
          <w:szCs w:val="28"/>
        </w:rPr>
        <w:t>John 10:11-12</w:t>
      </w:r>
    </w:p>
    <w:p w14:paraId="11CA2514" w14:textId="77777777" w:rsidR="0090129C" w:rsidRPr="00CD663A" w:rsidRDefault="0090129C" w:rsidP="009012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663A">
        <w:rPr>
          <w:rFonts w:ascii="Times New Roman" w:hAnsi="Times New Roman" w:cs="Times New Roman"/>
          <w:b/>
          <w:bCs/>
          <w:sz w:val="28"/>
          <w:szCs w:val="28"/>
        </w:rPr>
        <w:t xml:space="preserve">11 "I am </w:t>
      </w:r>
      <w:proofErr w:type="gramStart"/>
      <w:r w:rsidRPr="00CD663A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gramEnd"/>
      <w:r w:rsidRPr="00CD663A">
        <w:rPr>
          <w:rFonts w:ascii="Times New Roman" w:hAnsi="Times New Roman" w:cs="Times New Roman"/>
          <w:b/>
          <w:bCs/>
          <w:sz w:val="28"/>
          <w:szCs w:val="28"/>
        </w:rPr>
        <w:t xml:space="preserve"> good shepherd. The good shepherd lays down his life for the sheep. </w:t>
      </w:r>
    </w:p>
    <w:p w14:paraId="53557460" w14:textId="12FD1DD3" w:rsidR="0051547D" w:rsidRPr="00CD663A" w:rsidRDefault="0090129C" w:rsidP="009012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663A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CD663A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3527" w14:textId="77777777" w:rsidR="00A13AC9" w:rsidRDefault="00A13AC9" w:rsidP="00651293">
      <w:pPr>
        <w:spacing w:after="0" w:line="240" w:lineRule="auto"/>
      </w:pPr>
      <w:r>
        <w:separator/>
      </w:r>
    </w:p>
  </w:endnote>
  <w:endnote w:type="continuationSeparator" w:id="0">
    <w:p w14:paraId="2F3B3FFC" w14:textId="77777777" w:rsidR="00A13AC9" w:rsidRDefault="00A13AC9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13B4" w14:textId="77777777" w:rsidR="00A13AC9" w:rsidRDefault="00A13AC9" w:rsidP="00651293">
      <w:pPr>
        <w:spacing w:after="0" w:line="240" w:lineRule="auto"/>
      </w:pPr>
      <w:r>
        <w:separator/>
      </w:r>
    </w:p>
  </w:footnote>
  <w:footnote w:type="continuationSeparator" w:id="0">
    <w:p w14:paraId="146A51ED" w14:textId="77777777" w:rsidR="00A13AC9" w:rsidRDefault="00A13AC9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54F3FC7F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600823">
      <w:rPr>
        <w:rFonts w:ascii="Times New Roman" w:hAnsi="Times New Roman" w:cs="Times New Roman"/>
        <w:sz w:val="24"/>
        <w:szCs w:val="24"/>
      </w:rPr>
      <w:t>10:1</w:t>
    </w:r>
    <w:r w:rsidR="0090129C">
      <w:rPr>
        <w:rFonts w:ascii="Times New Roman" w:hAnsi="Times New Roman" w:cs="Times New Roman"/>
        <w:sz w:val="24"/>
        <w:szCs w:val="24"/>
      </w:rPr>
      <w:t>1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A93D89">
      <w:rPr>
        <w:rFonts w:ascii="Times New Roman" w:hAnsi="Times New Roman" w:cs="Times New Roman"/>
        <w:sz w:val="24"/>
        <w:szCs w:val="24"/>
      </w:rPr>
      <w:t>Mar</w:t>
    </w:r>
    <w:r w:rsidR="00A66B70">
      <w:rPr>
        <w:rFonts w:ascii="Times New Roman" w:hAnsi="Times New Roman" w:cs="Times New Roman"/>
        <w:sz w:val="24"/>
        <w:szCs w:val="24"/>
      </w:rPr>
      <w:t xml:space="preserve"> </w:t>
    </w:r>
    <w:r w:rsidR="0090129C">
      <w:rPr>
        <w:rFonts w:ascii="Times New Roman" w:hAnsi="Times New Roman" w:cs="Times New Roman"/>
        <w:sz w:val="24"/>
        <w:szCs w:val="24"/>
      </w:rPr>
      <w:t>23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606E6"/>
    <w:rsid w:val="003F2982"/>
    <w:rsid w:val="00424A86"/>
    <w:rsid w:val="00461FF8"/>
    <w:rsid w:val="004657D0"/>
    <w:rsid w:val="004850D3"/>
    <w:rsid w:val="0048790D"/>
    <w:rsid w:val="004A43DD"/>
    <w:rsid w:val="0051547D"/>
    <w:rsid w:val="00521116"/>
    <w:rsid w:val="00562EBB"/>
    <w:rsid w:val="00590D54"/>
    <w:rsid w:val="005C040E"/>
    <w:rsid w:val="00600823"/>
    <w:rsid w:val="00602417"/>
    <w:rsid w:val="00651293"/>
    <w:rsid w:val="006636CE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8D0024"/>
    <w:rsid w:val="0090129C"/>
    <w:rsid w:val="0091276F"/>
    <w:rsid w:val="00940D53"/>
    <w:rsid w:val="009C0EC0"/>
    <w:rsid w:val="009D20E6"/>
    <w:rsid w:val="009F3CF4"/>
    <w:rsid w:val="00A12610"/>
    <w:rsid w:val="00A13AC9"/>
    <w:rsid w:val="00A24429"/>
    <w:rsid w:val="00A24E2E"/>
    <w:rsid w:val="00A52DDE"/>
    <w:rsid w:val="00A66B70"/>
    <w:rsid w:val="00A93D89"/>
    <w:rsid w:val="00AA358F"/>
    <w:rsid w:val="00AA7C50"/>
    <w:rsid w:val="00AC0C77"/>
    <w:rsid w:val="00AC396D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95501"/>
    <w:rsid w:val="00CC477A"/>
    <w:rsid w:val="00CC5C1C"/>
    <w:rsid w:val="00CC763F"/>
    <w:rsid w:val="00CD663A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5CE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13437F"/>
    <w:rsid w:val="003322CD"/>
    <w:rsid w:val="0048790D"/>
    <w:rsid w:val="005E14B4"/>
    <w:rsid w:val="006636CE"/>
    <w:rsid w:val="008D0024"/>
    <w:rsid w:val="00A12610"/>
    <w:rsid w:val="00C9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7-15T02:15:00Z</dcterms:created>
  <dcterms:modified xsi:type="dcterms:W3CDTF">2025-07-29T13:56:00Z</dcterms:modified>
</cp:coreProperties>
</file>